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5120B6" w:rsidRPr="007C51F8" w:rsidRDefault="005120B6" w:rsidP="002B4A80">
      <w:pPr>
        <w:spacing w:line="240" w:lineRule="auto"/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2978"/>
        <w:gridCol w:w="2825"/>
        <w:gridCol w:w="1320"/>
        <w:gridCol w:w="3915"/>
      </w:tblGrid>
      <w:tr w:rsidR="005120B6" w:rsidRPr="00B91E6C" w:rsidTr="00780E35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5120B6" w:rsidRPr="00B91E6C" w:rsidRDefault="005120B6" w:rsidP="00780E3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5120B6" w:rsidRPr="00B91E6C" w:rsidTr="00780E35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B91E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5120B6" w:rsidRPr="00B91E6C" w:rsidTr="00780E35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5120B6" w:rsidRPr="00B91E6C" w:rsidTr="00780E35">
        <w:tc>
          <w:tcPr>
            <w:tcW w:w="35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B91E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5120B6" w:rsidRPr="00B91E6C" w:rsidTr="00780E35">
        <w:tc>
          <w:tcPr>
            <w:tcW w:w="35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 w:rsidRPr="00B91E6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scarga de baños portátiles y tratamiento del producto</w:t>
            </w:r>
            <w:bookmarkEnd w:id="0"/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17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5120B6" w:rsidRPr="00B91E6C" w:rsidTr="00780E35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Objetivo d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Trámite o </w:t>
            </w: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rvicio</w:t>
            </w:r>
          </w:p>
        </w:tc>
      </w:tr>
      <w:tr w:rsidR="005120B6" w:rsidRPr="00B91E6C" w:rsidTr="00780E35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hAnsi="Arial" w:cs="Arial"/>
                <w:sz w:val="24"/>
                <w:szCs w:val="24"/>
              </w:rPr>
              <w:t>Proporcionar los servicios de descarga y tratamiento de desechos de baños portátiles.</w:t>
            </w:r>
          </w:p>
        </w:tc>
      </w:tr>
      <w:tr w:rsidR="005120B6" w:rsidRPr="00B91E6C" w:rsidTr="00780E35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5120B6" w:rsidRPr="00B91E6C" w:rsidTr="00780E35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5120B6" w:rsidRPr="00B91E6C" w:rsidTr="00780E35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F66E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5120B6" w:rsidRPr="00B91E6C" w:rsidTr="00780E35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120B6" w:rsidRPr="00B91E6C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o/ manifiesto de tratamiento de residuos de baños portátiles o fosas sépticas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120B6" w:rsidRPr="00B91E6C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 123.76 + 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 por m3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120B6" w:rsidRPr="00B91E6C" w:rsidRDefault="005120B6" w:rsidP="0078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 día 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120B6" w:rsidRPr="00B91E6C" w:rsidRDefault="005120B6" w:rsidP="0078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5120B6" w:rsidRPr="00B91E6C" w:rsidTr="00780E35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5120B6" w:rsidRPr="00B91E6C" w:rsidRDefault="005120B6" w:rsidP="00780E3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5120B6" w:rsidRPr="00B91E6C" w:rsidTr="00780E35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5120B6" w:rsidRPr="00B91E6C" w:rsidTr="00780E35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5120B6" w:rsidRPr="00B91E6C" w:rsidTr="00780E35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5120B6" w:rsidRPr="00B91E6C" w:rsidTr="00780E35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5120B6" w:rsidRPr="00B91E6C" w:rsidTr="00F66EF4">
        <w:trPr>
          <w:trHeight w:val="69"/>
        </w:trPr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la Planta de Tratamiento de Aguas Residuales</w:t>
            </w:r>
          </w:p>
        </w:tc>
      </w:tr>
      <w:tr w:rsidR="005120B6" w:rsidRPr="00B91E6C" w:rsidTr="00780E35">
        <w:trPr>
          <w:trHeight w:val="101"/>
        </w:trPr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5120B6" w:rsidRPr="00C864B1" w:rsidTr="00780E35">
        <w:trPr>
          <w:gridBefore w:val="1"/>
          <w:wBefore w:w="8" w:type="dxa"/>
        </w:trPr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5120B6" w:rsidRPr="00C864B1" w:rsidTr="00780E35">
        <w:trPr>
          <w:gridBefore w:val="1"/>
          <w:wBefore w:w="8" w:type="dxa"/>
        </w:trPr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5120B6" w:rsidRPr="00C864B1" w:rsidTr="00780E35">
        <w:trPr>
          <w:gridBefore w:val="1"/>
          <w:wBefore w:w="8" w:type="dxa"/>
        </w:trPr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5120B6" w:rsidRPr="00C864B1" w:rsidTr="00780E35">
        <w:trPr>
          <w:gridBefore w:val="1"/>
          <w:wBefore w:w="8" w:type="dxa"/>
        </w:trPr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5120B6" w:rsidRPr="00C864B1" w:rsidTr="00F66EF4">
        <w:trPr>
          <w:gridBefore w:val="1"/>
          <w:wBefore w:w="8" w:type="dxa"/>
          <w:trHeight w:val="69"/>
        </w:trPr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5120B6" w:rsidRPr="00C864B1" w:rsidTr="00780E35">
        <w:trPr>
          <w:gridBefore w:val="1"/>
          <w:wBefore w:w="8" w:type="dxa"/>
          <w:trHeight w:val="75"/>
        </w:trPr>
        <w:tc>
          <w:tcPr>
            <w:tcW w:w="8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5120B6" w:rsidRPr="00C864B1" w:rsidTr="00780E35">
        <w:trPr>
          <w:gridBefore w:val="1"/>
          <w:wBefore w:w="8" w:type="dxa"/>
        </w:trPr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5120B6" w:rsidRPr="00C864B1" w:rsidTr="00780E35">
        <w:trPr>
          <w:gridBefore w:val="1"/>
          <w:wBefore w:w="8" w:type="dxa"/>
        </w:trPr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5120B6" w:rsidRPr="00C864B1" w:rsidTr="00780E35">
        <w:trPr>
          <w:gridBefore w:val="1"/>
          <w:wBefore w:w="8" w:type="dxa"/>
        </w:trPr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5120B6" w:rsidRPr="00C864B1" w:rsidTr="00780E35">
        <w:trPr>
          <w:gridBefore w:val="1"/>
          <w:wBefore w:w="8" w:type="dxa"/>
        </w:trPr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5120B6" w:rsidRPr="00C864B1" w:rsidTr="00F66EF4">
        <w:trPr>
          <w:gridBefore w:val="1"/>
          <w:wBefore w:w="8" w:type="dxa"/>
          <w:trHeight w:val="69"/>
        </w:trPr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5120B6" w:rsidRPr="00B91E6C" w:rsidTr="00780E35">
        <w:trPr>
          <w:trHeight w:val="75"/>
        </w:trPr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5120B6" w:rsidRPr="00B91E6C" w:rsidTr="00780E35">
        <w:tc>
          <w:tcPr>
            <w:tcW w:w="359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5120B6" w:rsidRPr="00B91E6C" w:rsidTr="00780E35"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5120B6" w:rsidRPr="00B91E6C" w:rsidTr="00780E35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120B6" w:rsidRPr="00B91E6C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Pago anticipado por concepto de descargas de baños portátil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120B6" w:rsidRPr="00B91E6C" w:rsidRDefault="005120B6" w:rsidP="00780E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E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120B6" w:rsidRPr="00B91E6C" w:rsidRDefault="005120B6" w:rsidP="00780E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E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120B6" w:rsidRPr="00B91E6C" w:rsidTr="00780E35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5120B6" w:rsidRPr="00B91E6C" w:rsidTr="00780E35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E6C">
              <w:rPr>
                <w:rFonts w:ascii="Arial" w:hAnsi="Arial" w:cs="Arial"/>
                <w:sz w:val="24"/>
                <w:szCs w:val="24"/>
              </w:rPr>
              <w:t>El pago original se usará para cotejar la copia y se regresara al solicitante.</w:t>
            </w:r>
          </w:p>
          <w:p w:rsidR="005120B6" w:rsidRPr="00B91E6C" w:rsidRDefault="005120B6" w:rsidP="00780E3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hAnsi="Arial" w:cs="Arial"/>
                <w:sz w:val="24"/>
                <w:szCs w:val="24"/>
              </w:rPr>
              <w:t>El costo genera IVA dependiendo del giro.</w:t>
            </w:r>
          </w:p>
        </w:tc>
      </w:tr>
      <w:tr w:rsidR="005120B6" w:rsidRPr="00B91E6C" w:rsidTr="00780E35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5120B6" w:rsidRPr="00B91E6C" w:rsidTr="00780E35">
        <w:trPr>
          <w:trHeight w:val="263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F66EF4" w:rsidRDefault="005120B6" w:rsidP="00780E3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6E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*Ley de Ingresos para el Municipio de Irapuato, Guanajuato, para el Ejercicio Fiscal del año 2018, Artículo 14, Fracc. XIII inciso e).</w:t>
            </w:r>
          </w:p>
        </w:tc>
      </w:tr>
      <w:tr w:rsidR="005120B6" w:rsidRPr="00B91E6C" w:rsidTr="00780E35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5120B6" w:rsidRPr="0011594E" w:rsidTr="00780E35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11594E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</w:t>
            </w:r>
          </w:p>
        </w:tc>
      </w:tr>
    </w:tbl>
    <w:p w:rsidR="003203AD" w:rsidRDefault="003203AD" w:rsidP="00F66EF4">
      <w:pPr>
        <w:ind w:left="-1134"/>
        <w:jc w:val="center"/>
        <w:rPr>
          <w:b/>
          <w:sz w:val="28"/>
          <w:szCs w:val="28"/>
        </w:rPr>
      </w:pPr>
    </w:p>
    <w:sectPr w:rsidR="003203AD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EB4" w:rsidRDefault="000C1EB4" w:rsidP="00FC4368">
      <w:pPr>
        <w:spacing w:after="0" w:line="240" w:lineRule="auto"/>
      </w:pPr>
      <w:r>
        <w:separator/>
      </w:r>
    </w:p>
  </w:endnote>
  <w:endnote w:type="continuationSeparator" w:id="0">
    <w:p w:rsidR="000C1EB4" w:rsidRDefault="000C1EB4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EB4" w:rsidRDefault="000C1EB4" w:rsidP="00FC4368">
      <w:pPr>
        <w:spacing w:after="0" w:line="240" w:lineRule="auto"/>
      </w:pPr>
      <w:r>
        <w:separator/>
      </w:r>
    </w:p>
  </w:footnote>
  <w:footnote w:type="continuationSeparator" w:id="0">
    <w:p w:rsidR="000C1EB4" w:rsidRDefault="000C1EB4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0C1EB4"/>
    <w:rsid w:val="00161E19"/>
    <w:rsid w:val="002B4A80"/>
    <w:rsid w:val="003203AD"/>
    <w:rsid w:val="005120B6"/>
    <w:rsid w:val="005D3179"/>
    <w:rsid w:val="006B0878"/>
    <w:rsid w:val="00936183"/>
    <w:rsid w:val="00A10FD9"/>
    <w:rsid w:val="00DA23EE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A9D5-CCA9-49B4-977B-1BED3872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5:39:00Z</dcterms:created>
  <dcterms:modified xsi:type="dcterms:W3CDTF">2018-02-19T15:39:00Z</dcterms:modified>
</cp:coreProperties>
</file>